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如花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先生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99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天津:百花文艺出版社,2017.03 出版图书：https://www.jiaokey.com/tag/天津:百花文艺出版社,2017.03.html</w:t>
      </w:r>
    </w:p>
    <w:p>
      <w:r>
        <w:t>关键词搜索：https://www.jiaokey.com/tag/言情先生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